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0"/>
        <w:gridCol w:w="1504"/>
        <w:gridCol w:w="996"/>
        <w:gridCol w:w="996"/>
        <w:gridCol w:w="996"/>
        <w:gridCol w:w="996"/>
        <w:gridCol w:w="1008"/>
        <w:gridCol w:w="996"/>
        <w:gridCol w:w="996"/>
      </w:tblGrid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дный протокол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минация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овые </w:t>
            </w:r>
            <w:proofErr w:type="spellStart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ты</w:t>
            </w:r>
            <w:proofErr w:type="spellEnd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</w:t>
            </w:r>
            <w:proofErr w:type="spellEnd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а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я 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авк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te</w:t>
            </w:r>
            <w:proofErr w:type="spellEnd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ers</w:t>
            </w:r>
            <w:proofErr w:type="spellEnd"/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E.X.T.R.A.  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50B7" w:rsidRPr="00B850B7" w:rsidTr="00B850B7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B850B7" w:rsidRPr="00B850B7" w:rsidRDefault="00B850B7" w:rsidP="00B850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C4A84" w:rsidRDefault="00EC4A84" w:rsidP="00B850B7">
      <w:pPr>
        <w:rPr>
          <w:szCs w:val="20"/>
        </w:rPr>
      </w:pPr>
    </w:p>
    <w:tbl>
      <w:tblPr>
        <w:tblW w:w="11100" w:type="dxa"/>
        <w:tblInd w:w="95" w:type="dxa"/>
        <w:tblLook w:val="04A0"/>
      </w:tblPr>
      <w:tblGrid>
        <w:gridCol w:w="2840"/>
        <w:gridCol w:w="1536"/>
        <w:gridCol w:w="1324"/>
        <w:gridCol w:w="960"/>
        <w:gridCol w:w="960"/>
        <w:gridCol w:w="960"/>
        <w:gridCol w:w="98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Монро 1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 E.X.T.R.A. Juniors 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reFlies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400" w:type="dxa"/>
        <w:tblInd w:w="95" w:type="dxa"/>
        <w:tblLook w:val="04A0"/>
      </w:tblPr>
      <w:tblGrid>
        <w:gridCol w:w="4760"/>
        <w:gridCol w:w="1536"/>
        <w:gridCol w:w="1324"/>
        <w:gridCol w:w="960"/>
        <w:gridCol w:w="960"/>
        <w:gridCol w:w="960"/>
        <w:gridCol w:w="98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ые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FIGHTER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. E.X.T.R.A. Juniors 2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STRIK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си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333" w:type="dxa"/>
        <w:tblInd w:w="95" w:type="dxa"/>
        <w:tblLook w:val="04A0"/>
      </w:tblPr>
      <w:tblGrid>
        <w:gridCol w:w="4760"/>
        <w:gridCol w:w="1536"/>
        <w:gridCol w:w="1324"/>
        <w:gridCol w:w="1273"/>
        <w:gridCol w:w="960"/>
        <w:gridCol w:w="960"/>
        <w:gridCol w:w="98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"Тайм-аут"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LITTLE FOXES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5329" w:type="dxa"/>
        <w:tblInd w:w="95" w:type="dxa"/>
        <w:tblLook w:val="04A0"/>
      </w:tblPr>
      <w:tblGrid>
        <w:gridCol w:w="4760"/>
        <w:gridCol w:w="960"/>
        <w:gridCol w:w="2657"/>
        <w:gridCol w:w="1417"/>
        <w:gridCol w:w="1276"/>
        <w:gridCol w:w="1359"/>
        <w:gridCol w:w="98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адшие де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nceBrillian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801" w:type="dxa"/>
        <w:tblInd w:w="95" w:type="dxa"/>
        <w:tblLook w:val="04A0"/>
      </w:tblPr>
      <w:tblGrid>
        <w:gridCol w:w="4760"/>
        <w:gridCol w:w="1536"/>
        <w:gridCol w:w="1324"/>
        <w:gridCol w:w="1741"/>
        <w:gridCol w:w="960"/>
        <w:gridCol w:w="960"/>
        <w:gridCol w:w="98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ОНР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FOXES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p w:rsidR="00B850B7" w:rsidRDefault="00B850B7" w:rsidP="00B850B7">
      <w:pPr>
        <w:rPr>
          <w:szCs w:val="20"/>
        </w:rPr>
      </w:pPr>
    </w:p>
    <w:tbl>
      <w:tblPr>
        <w:tblW w:w="13338" w:type="dxa"/>
        <w:tblInd w:w="95" w:type="dxa"/>
        <w:tblLook w:val="04A0"/>
      </w:tblPr>
      <w:tblGrid>
        <w:gridCol w:w="2840"/>
        <w:gridCol w:w="1536"/>
        <w:gridCol w:w="1324"/>
        <w:gridCol w:w="960"/>
        <w:gridCol w:w="441"/>
        <w:gridCol w:w="519"/>
        <w:gridCol w:w="615"/>
        <w:gridCol w:w="1134"/>
        <w:gridCol w:w="1134"/>
        <w:gridCol w:w="1701"/>
        <w:gridCol w:w="1134"/>
      </w:tblGrid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нерские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E.X.T.R.A. 1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E.X.T.R.A. CLUB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E.X.T.R.A. 2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700" w:type="dxa"/>
        <w:tblInd w:w="95" w:type="dxa"/>
        <w:tblLook w:val="04A0"/>
      </w:tblPr>
      <w:tblGrid>
        <w:gridCol w:w="4760"/>
        <w:gridCol w:w="960"/>
        <w:gridCol w:w="3180"/>
        <w:gridCol w:w="960"/>
        <w:gridCol w:w="960"/>
        <w:gridCol w:w="96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Чир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F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700" w:type="dxa"/>
        <w:tblInd w:w="95" w:type="dxa"/>
        <w:tblLook w:val="04A0"/>
      </w:tblPr>
      <w:tblGrid>
        <w:gridCol w:w="4760"/>
        <w:gridCol w:w="960"/>
        <w:gridCol w:w="3180"/>
        <w:gridCol w:w="960"/>
        <w:gridCol w:w="960"/>
        <w:gridCol w:w="960"/>
        <w:gridCol w:w="960"/>
        <w:gridCol w:w="960"/>
      </w:tblGrid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Чир </w:t>
            </w:r>
            <w:proofErr w:type="spellStart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с</w:t>
            </w:r>
            <w:proofErr w:type="spellEnd"/>
            <w:r w:rsidRPr="00B850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о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50B7" w:rsidRPr="00B850B7" w:rsidRDefault="00B850B7" w:rsidP="00B85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СЦ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Тайм-ау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СЦ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50B7" w:rsidRPr="00B850B7" w:rsidTr="00B850B7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Монро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0B7" w:rsidRPr="00B850B7" w:rsidRDefault="00B850B7" w:rsidP="00B850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850B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3666" w:type="dxa"/>
        <w:tblInd w:w="95" w:type="dxa"/>
        <w:tblLook w:val="04A0"/>
      </w:tblPr>
      <w:tblGrid>
        <w:gridCol w:w="4760"/>
        <w:gridCol w:w="1536"/>
        <w:gridCol w:w="1324"/>
        <w:gridCol w:w="1226"/>
        <w:gridCol w:w="960"/>
        <w:gridCol w:w="960"/>
        <w:gridCol w:w="980"/>
        <w:gridCol w:w="960"/>
        <w:gridCol w:w="960"/>
      </w:tblGrid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  Де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56198" w:rsidRPr="00856198" w:rsidTr="0085619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йм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"ФСЦ"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сьминоги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lowers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LIGHTERS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нжеры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288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B850B7" w:rsidRDefault="00B850B7" w:rsidP="00B850B7">
      <w:pPr>
        <w:rPr>
          <w:szCs w:val="20"/>
        </w:rPr>
      </w:pPr>
    </w:p>
    <w:tbl>
      <w:tblPr>
        <w:tblW w:w="14691" w:type="dxa"/>
        <w:tblInd w:w="95" w:type="dxa"/>
        <w:tblLook w:val="04A0"/>
      </w:tblPr>
      <w:tblGrid>
        <w:gridCol w:w="4121"/>
        <w:gridCol w:w="1704"/>
        <w:gridCol w:w="1671"/>
        <w:gridCol w:w="2463"/>
        <w:gridCol w:w="942"/>
        <w:gridCol w:w="942"/>
        <w:gridCol w:w="964"/>
        <w:gridCol w:w="942"/>
        <w:gridCol w:w="942"/>
      </w:tblGrid>
      <w:tr w:rsidR="00856198" w:rsidRPr="00856198" w:rsidTr="00856198">
        <w:trPr>
          <w:trHeight w:val="36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р 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зрослые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1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56198" w:rsidRPr="00856198" w:rsidTr="00856198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mond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iteTigers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288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56198" w:rsidRDefault="00856198" w:rsidP="00B850B7">
      <w:pPr>
        <w:rPr>
          <w:szCs w:val="20"/>
        </w:rPr>
      </w:pPr>
    </w:p>
    <w:tbl>
      <w:tblPr>
        <w:tblW w:w="14691" w:type="dxa"/>
        <w:tblInd w:w="95" w:type="dxa"/>
        <w:tblLook w:val="04A0"/>
      </w:tblPr>
      <w:tblGrid>
        <w:gridCol w:w="3981"/>
        <w:gridCol w:w="2239"/>
        <w:gridCol w:w="1324"/>
        <w:gridCol w:w="2387"/>
        <w:gridCol w:w="948"/>
        <w:gridCol w:w="948"/>
        <w:gridCol w:w="968"/>
        <w:gridCol w:w="948"/>
        <w:gridCol w:w="948"/>
      </w:tblGrid>
      <w:tr w:rsidR="00856198" w:rsidRPr="00856198" w:rsidTr="00856198">
        <w:trPr>
          <w:trHeight w:val="3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р 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с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ниоры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12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анда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56198" w:rsidRPr="00856198" w:rsidTr="00856198">
        <w:trPr>
          <w:trHeight w:val="300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онро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STORM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56198" w:rsidRDefault="00856198" w:rsidP="00B850B7">
      <w:pPr>
        <w:rPr>
          <w:szCs w:val="20"/>
        </w:rPr>
      </w:pPr>
    </w:p>
    <w:tbl>
      <w:tblPr>
        <w:tblW w:w="14691" w:type="dxa"/>
        <w:tblInd w:w="95" w:type="dxa"/>
        <w:tblLook w:val="04A0"/>
      </w:tblPr>
      <w:tblGrid>
        <w:gridCol w:w="4119"/>
        <w:gridCol w:w="1706"/>
        <w:gridCol w:w="1701"/>
        <w:gridCol w:w="2405"/>
        <w:gridCol w:w="948"/>
        <w:gridCol w:w="948"/>
        <w:gridCol w:w="968"/>
        <w:gridCol w:w="948"/>
        <w:gridCol w:w="948"/>
      </w:tblGrid>
      <w:tr w:rsidR="00856198" w:rsidRPr="00856198" w:rsidTr="00856198">
        <w:trPr>
          <w:trHeight w:val="36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инаци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  Младшие Дети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12"/>
        </w:trPr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56198" w:rsidRPr="00856198" w:rsidTr="00856198">
        <w:trPr>
          <w:trHeight w:val="312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ROCK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00"/>
        </w:trPr>
        <w:tc>
          <w:tcPr>
            <w:tcW w:w="4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шки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56198" w:rsidRDefault="00856198" w:rsidP="00B850B7">
      <w:pPr>
        <w:rPr>
          <w:szCs w:val="20"/>
        </w:rPr>
      </w:pPr>
    </w:p>
    <w:tbl>
      <w:tblPr>
        <w:tblW w:w="14513" w:type="dxa"/>
        <w:tblInd w:w="95" w:type="dxa"/>
        <w:tblLook w:val="04A0"/>
      </w:tblPr>
      <w:tblGrid>
        <w:gridCol w:w="4760"/>
        <w:gridCol w:w="960"/>
        <w:gridCol w:w="3013"/>
        <w:gridCol w:w="960"/>
        <w:gridCol w:w="960"/>
        <w:gridCol w:w="960"/>
        <w:gridCol w:w="980"/>
        <w:gridCol w:w="960"/>
        <w:gridCol w:w="960"/>
      </w:tblGrid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протоко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инация Чир Юни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6198" w:rsidRPr="00856198" w:rsidRDefault="00856198" w:rsidP="0085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1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ья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ав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856198" w:rsidRPr="00856198" w:rsidTr="00856198">
        <w:trPr>
          <w:trHeight w:val="300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BURN(Бёрн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ld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ush</w:t>
            </w:r>
            <w:proofErr w:type="spellEnd"/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LIB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FIGH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5619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56198" w:rsidRPr="00856198" w:rsidTr="00856198">
        <w:trPr>
          <w:trHeight w:val="31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198" w:rsidRPr="00856198" w:rsidRDefault="00856198" w:rsidP="00856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856198" w:rsidRPr="00B850B7" w:rsidRDefault="00856198" w:rsidP="00B850B7">
      <w:pPr>
        <w:rPr>
          <w:szCs w:val="20"/>
        </w:rPr>
      </w:pPr>
    </w:p>
    <w:sectPr w:rsidR="00856198" w:rsidRPr="00B850B7" w:rsidSect="0025570F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3844"/>
    <w:multiLevelType w:val="hybridMultilevel"/>
    <w:tmpl w:val="7A70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A4C"/>
    <w:rsid w:val="00050BEF"/>
    <w:rsid w:val="0018231F"/>
    <w:rsid w:val="001A14A2"/>
    <w:rsid w:val="0025570F"/>
    <w:rsid w:val="00292938"/>
    <w:rsid w:val="00343EA5"/>
    <w:rsid w:val="003A6263"/>
    <w:rsid w:val="003F189B"/>
    <w:rsid w:val="0044288A"/>
    <w:rsid w:val="00506006"/>
    <w:rsid w:val="00535B29"/>
    <w:rsid w:val="005C231D"/>
    <w:rsid w:val="005C79A8"/>
    <w:rsid w:val="006F096E"/>
    <w:rsid w:val="007468EC"/>
    <w:rsid w:val="00856198"/>
    <w:rsid w:val="008753C6"/>
    <w:rsid w:val="008E0509"/>
    <w:rsid w:val="008E736A"/>
    <w:rsid w:val="009265E4"/>
    <w:rsid w:val="00961D49"/>
    <w:rsid w:val="009860CE"/>
    <w:rsid w:val="00AA4A41"/>
    <w:rsid w:val="00AB2972"/>
    <w:rsid w:val="00AC6A4C"/>
    <w:rsid w:val="00AF622B"/>
    <w:rsid w:val="00B47601"/>
    <w:rsid w:val="00B850B7"/>
    <w:rsid w:val="00C1284A"/>
    <w:rsid w:val="00C45FA5"/>
    <w:rsid w:val="00D60F98"/>
    <w:rsid w:val="00D616F3"/>
    <w:rsid w:val="00D94675"/>
    <w:rsid w:val="00DA6CB4"/>
    <w:rsid w:val="00E54C1E"/>
    <w:rsid w:val="00EC4851"/>
    <w:rsid w:val="00EC4A84"/>
    <w:rsid w:val="00F87DFA"/>
    <w:rsid w:val="00F9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7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096E"/>
    <w:pPr>
      <w:ind w:left="720"/>
      <w:contextualSpacing/>
    </w:pPr>
  </w:style>
  <w:style w:type="character" w:customStyle="1" w:styleId="apple-converted-space">
    <w:name w:val="apple-converted-space"/>
    <w:basedOn w:val="a0"/>
    <w:rsid w:val="00875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6ACC-B04D-4B55-93D2-09ECCD8F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1</dc:creator>
  <cp:lastModifiedBy>Lilya</cp:lastModifiedBy>
  <cp:revision>2</cp:revision>
  <dcterms:created xsi:type="dcterms:W3CDTF">2014-05-27T07:35:00Z</dcterms:created>
  <dcterms:modified xsi:type="dcterms:W3CDTF">2014-05-27T07:35:00Z</dcterms:modified>
</cp:coreProperties>
</file>